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2A" w:rsidRPr="00F7602A" w:rsidRDefault="0061526D" w:rsidP="00F7602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526D">
        <w:rPr>
          <w:rFonts w:ascii="TH SarabunPSK" w:hAnsi="TH SarabunPSK" w:cs="TH SarabunPSK"/>
          <w:b/>
          <w:bCs/>
          <w:noProof/>
          <w:color w:val="000000"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1.2pt;margin-top:-38.75pt;width:204.25pt;height:50.75pt;z-index:251661312;mso-width-relative:margin;mso-height-relative:margin" strokeweight="3pt">
            <v:stroke linestyle="thinThin"/>
            <v:textbox>
              <w:txbxContent>
                <w:p w:rsidR="00B72392" w:rsidRDefault="00B72392" w:rsidP="00F7602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F37C82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กรุณาส่งแบบตอบรับ</w:t>
                  </w:r>
                </w:p>
                <w:p w:rsidR="00B72392" w:rsidRPr="00F37C82" w:rsidRDefault="00F82D45" w:rsidP="00F7602A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ภายในวันพฤหัสบดีที่ ๑๖ กุมภาพันธ์ ๒๕๖๐</w:t>
                  </w:r>
                </w:p>
              </w:txbxContent>
            </v:textbox>
          </v:shape>
        </w:pict>
      </w:r>
      <w:r w:rsidR="00F7602A">
        <w:rPr>
          <w:rFonts w:ascii="TH SarabunPSK" w:hAnsi="TH SarabunPSK" w:cs="TH SarabunPSK"/>
          <w:b/>
          <w:bCs/>
          <w:noProof/>
          <w:color w:val="000000"/>
          <w:sz w:val="34"/>
          <w:szCs w:val="3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-314325</wp:posOffset>
            </wp:positionV>
            <wp:extent cx="495300" cy="571500"/>
            <wp:effectExtent l="19050" t="0" r="0" b="0"/>
            <wp:wrapNone/>
            <wp:docPr id="2" name="Picture 7" descr="http://www.ubu.ac.th/web54/images/ubu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bu.ac.th/web54/images/ubu_logo_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02A" w:rsidRDefault="00F7602A" w:rsidP="00F7602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7602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ตอบรับเข้าร่วม</w:t>
      </w:r>
    </w:p>
    <w:p w:rsidR="00F82D45" w:rsidRDefault="00F82D45" w:rsidP="00F760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อบรมเชิงปฏิบัติ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KM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มือใหม่  หัดขับ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การความรู้สู่การพัฒนางาน </w:t>
      </w:r>
    </w:p>
    <w:p w:rsidR="00F82D45" w:rsidRDefault="00F82D45" w:rsidP="00F760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ุ่นที่ ๑ วันที่ ๑๗ กุมภาพันธ์ ๒๕๖๐ </w:t>
      </w:r>
      <w:r w:rsidR="00F600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๘.๓๐ </w:t>
      </w:r>
      <w:r w:rsidR="00F60002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F60002">
        <w:rPr>
          <w:rFonts w:ascii="TH SarabunPSK" w:hAnsi="TH SarabunPSK" w:cs="TH SarabunPSK" w:hint="cs"/>
          <w:b/>
          <w:bCs/>
          <w:sz w:val="32"/>
          <w:szCs w:val="32"/>
          <w:cs/>
        </w:rPr>
        <w:t>๑๖.๓๐ น.</w:t>
      </w:r>
    </w:p>
    <w:p w:rsidR="00F82D45" w:rsidRDefault="00F82D45" w:rsidP="00F760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ุ่นที่ ๒ วันที่ ๒๗ กุมภาพันธ์ ๒๕๖๐ </w:t>
      </w:r>
      <w:r w:rsidR="00F600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๘.๓๐ </w:t>
      </w:r>
      <w:proofErr w:type="gramStart"/>
      <w:r w:rsidR="00F60002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F60002">
        <w:rPr>
          <w:rFonts w:ascii="TH SarabunPSK" w:hAnsi="TH SarabunPSK" w:cs="TH SarabunPSK" w:hint="cs"/>
          <w:b/>
          <w:bCs/>
          <w:sz w:val="32"/>
          <w:szCs w:val="32"/>
          <w:cs/>
        </w:rPr>
        <w:t>๑๖.๓๐ น.</w:t>
      </w:r>
      <w:proofErr w:type="gramEnd"/>
    </w:p>
    <w:p w:rsidR="00F7602A" w:rsidRPr="00F7602A" w:rsidRDefault="00F82D45" w:rsidP="00F7602A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พิบูล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ัง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หาร ชั้น ๓ อาคารสำนักงานอธิการบดี มหาวิทยาลัยอุบลราชธานี</w:t>
      </w:r>
    </w:p>
    <w:p w:rsidR="00F7602A" w:rsidRPr="00F82D45" w:rsidRDefault="00F7602A" w:rsidP="00F7602A">
      <w:pPr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F7602A" w:rsidRDefault="00F7602A" w:rsidP="003F50C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7602A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2D4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:rsidR="009279B4" w:rsidRPr="0094029C" w:rsidRDefault="009279B4" w:rsidP="0094029C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เข้าร่วมโครงการ </w:t>
      </w:r>
      <w:r w:rsidR="00904F8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F82D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ุ่นละ ๕ </w:t>
      </w:r>
      <w:r w:rsidR="00904F8F">
        <w:rPr>
          <w:rFonts w:ascii="TH SarabunPSK" w:hAnsi="TH SarabunPSK" w:cs="TH SarabunPSK" w:hint="cs"/>
          <w:b/>
          <w:bCs/>
          <w:sz w:val="32"/>
          <w:szCs w:val="32"/>
          <w:cs/>
        </w:rPr>
        <w:t>คน  ดังนี้</w:t>
      </w:r>
      <w:r w:rsidR="0094029C">
        <w:rPr>
          <w:rFonts w:ascii="TH SarabunPSK" w:hAnsi="TH SarabunPSK" w:cs="TH SarabunPSK"/>
          <w:sz w:val="32"/>
          <w:szCs w:val="32"/>
        </w:rPr>
        <w:t xml:space="preserve">  </w:t>
      </w:r>
    </w:p>
    <w:p w:rsidR="009279B4" w:rsidRPr="009279B4" w:rsidRDefault="00F82D45" w:rsidP="009279B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/หัวหน้าสำนัก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279B4" w:rsidRDefault="00F82D45" w:rsidP="009279B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ในหน่วยงาน</w:t>
      </w:r>
    </w:p>
    <w:p w:rsidR="0094029C" w:rsidRPr="009279B4" w:rsidRDefault="0094029C" w:rsidP="0094029C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</w:p>
    <w:p w:rsidR="00F7602A" w:rsidRDefault="00F82D45" w:rsidP="00F7602A">
      <w:pPr>
        <w:spacing w:after="0"/>
        <w:ind w:left="720" w:firstLine="720"/>
        <w:rPr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่นที่ ๑ วันที่ ๑๗ กุมภาพันธ์ ๒๕๖๐</w:t>
      </w:r>
      <w:r>
        <w:t xml:space="preserve">  </w:t>
      </w:r>
      <w:r w:rsidRPr="00F82D45">
        <w:rPr>
          <w:rFonts w:ascii="TH SarabunPSK" w:hAnsi="TH SarabunPSK" w:cs="TH SarabunPSK" w:hint="cs"/>
          <w:sz w:val="32"/>
          <w:szCs w:val="32"/>
          <w:cs/>
        </w:rPr>
        <w:t>มีรายชื่อผู้เข้าร่วม ดังนี้</w:t>
      </w:r>
    </w:p>
    <w:tbl>
      <w:tblPr>
        <w:tblpPr w:leftFromText="180" w:rightFromText="180" w:vertAnchor="page" w:horzAnchor="page" w:tblpX="2263" w:tblpY="7216"/>
        <w:tblW w:w="5954" w:type="dxa"/>
        <w:tblLook w:val="04A0"/>
      </w:tblPr>
      <w:tblGrid>
        <w:gridCol w:w="959"/>
        <w:gridCol w:w="4995"/>
      </w:tblGrid>
      <w:tr w:rsidR="0094029C" w:rsidRPr="00F7602A" w:rsidTr="0094029C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760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</w:tr>
      <w:tr w:rsidR="0094029C" w:rsidRPr="00F7602A" w:rsidTr="0094029C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๑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29C" w:rsidRPr="003F50C9" w:rsidRDefault="0094029C" w:rsidP="009402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29C" w:rsidRPr="00F7602A" w:rsidTr="0094029C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๒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29C" w:rsidRPr="003F50C9" w:rsidRDefault="0094029C" w:rsidP="009402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29C" w:rsidRPr="00F7602A" w:rsidTr="0094029C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๓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029C" w:rsidRPr="00F7602A" w:rsidTr="0094029C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4029C" w:rsidRPr="00F7602A" w:rsidTr="0094029C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F7602A" w:rsidRDefault="00F7602A" w:rsidP="00F7602A">
      <w:pPr>
        <w:spacing w:after="0"/>
        <w:ind w:left="720" w:firstLine="720"/>
      </w:pPr>
    </w:p>
    <w:p w:rsidR="00F7602A" w:rsidRDefault="00F7602A" w:rsidP="00F7602A">
      <w:pPr>
        <w:spacing w:after="0"/>
        <w:ind w:left="720" w:firstLine="720"/>
      </w:pPr>
    </w:p>
    <w:p w:rsidR="00F7602A" w:rsidRDefault="00F7602A" w:rsidP="00F7602A">
      <w:pPr>
        <w:spacing w:after="0"/>
        <w:ind w:left="720" w:firstLine="720"/>
      </w:pPr>
    </w:p>
    <w:p w:rsidR="00F7602A" w:rsidRDefault="00F7602A" w:rsidP="00F7602A">
      <w:pPr>
        <w:spacing w:after="0"/>
        <w:ind w:left="720" w:firstLine="720"/>
      </w:pPr>
    </w:p>
    <w:p w:rsidR="00F7602A" w:rsidRDefault="00F7602A" w:rsidP="00F7602A">
      <w:pPr>
        <w:spacing w:after="0"/>
        <w:ind w:left="720" w:firstLine="720"/>
      </w:pPr>
    </w:p>
    <w:p w:rsidR="00F7602A" w:rsidRDefault="00F7602A" w:rsidP="00F7602A">
      <w:pPr>
        <w:spacing w:after="0"/>
        <w:ind w:left="720" w:firstLine="720"/>
      </w:pPr>
    </w:p>
    <w:p w:rsidR="00F7602A" w:rsidRDefault="00F7602A" w:rsidP="00F7602A">
      <w:pPr>
        <w:spacing w:after="0"/>
        <w:ind w:left="720" w:firstLine="720"/>
      </w:pPr>
    </w:p>
    <w:p w:rsidR="00F7602A" w:rsidRDefault="00F7602A" w:rsidP="00F7602A">
      <w:pPr>
        <w:spacing w:after="0"/>
        <w:ind w:left="720" w:firstLine="720"/>
      </w:pPr>
    </w:p>
    <w:p w:rsidR="00F7602A" w:rsidRDefault="00F7602A" w:rsidP="00F7602A">
      <w:pPr>
        <w:spacing w:after="0"/>
        <w:ind w:left="720" w:firstLine="720"/>
      </w:pPr>
    </w:p>
    <w:p w:rsidR="00F7602A" w:rsidRDefault="00F7602A" w:rsidP="00F7602A">
      <w:pPr>
        <w:spacing w:after="0"/>
        <w:ind w:left="720" w:firstLine="720"/>
      </w:pPr>
    </w:p>
    <w:p w:rsidR="00F82D45" w:rsidRDefault="00F82D45" w:rsidP="00F7602A">
      <w:pPr>
        <w:spacing w:after="0"/>
        <w:ind w:left="720" w:firstLine="720"/>
      </w:pPr>
    </w:p>
    <w:p w:rsidR="00F82D45" w:rsidRDefault="00F82D45" w:rsidP="00F82D45">
      <w:pPr>
        <w:spacing w:after="0"/>
        <w:ind w:left="720" w:firstLine="720"/>
        <w:rPr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ุ่นที่ ๒ วันที่ ๒๗ กุมภาพันธ์ ๒๕๖๐</w:t>
      </w:r>
      <w:r>
        <w:t xml:space="preserve"> </w:t>
      </w:r>
      <w:r w:rsidRPr="00F82D45">
        <w:rPr>
          <w:rFonts w:ascii="TH SarabunPSK" w:hAnsi="TH SarabunPSK" w:cs="TH SarabunPSK" w:hint="cs"/>
          <w:sz w:val="32"/>
          <w:szCs w:val="32"/>
          <w:cs/>
        </w:rPr>
        <w:t>มีรายชื่อผู้เข้าร่วม ดังนี้</w:t>
      </w:r>
    </w:p>
    <w:tbl>
      <w:tblPr>
        <w:tblpPr w:leftFromText="180" w:rightFromText="180" w:vertAnchor="page" w:horzAnchor="page" w:tblpX="2203" w:tblpY="11041"/>
        <w:tblW w:w="5954" w:type="dxa"/>
        <w:tblLook w:val="04A0"/>
      </w:tblPr>
      <w:tblGrid>
        <w:gridCol w:w="959"/>
        <w:gridCol w:w="4995"/>
      </w:tblGrid>
      <w:tr w:rsidR="0094029C" w:rsidRPr="00F7602A" w:rsidTr="0094029C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7602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</w:tr>
      <w:tr w:rsidR="0094029C" w:rsidRPr="003F50C9" w:rsidTr="0094029C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๑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29C" w:rsidRPr="003F50C9" w:rsidRDefault="0094029C" w:rsidP="009402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29C" w:rsidRPr="003F50C9" w:rsidTr="0094029C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๒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29C" w:rsidRPr="003F50C9" w:rsidRDefault="0094029C" w:rsidP="0094029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029C" w:rsidRPr="00F7602A" w:rsidTr="0094029C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>๓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94029C" w:rsidRPr="00F7602A" w:rsidTr="0094029C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4029C" w:rsidRPr="00F7602A" w:rsidTr="0094029C">
        <w:trPr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29C" w:rsidRPr="00F7602A" w:rsidRDefault="0094029C" w:rsidP="009402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F7602A" w:rsidRDefault="00F7602A" w:rsidP="00F7602A">
      <w:pPr>
        <w:spacing w:after="0"/>
        <w:ind w:left="720" w:firstLine="720"/>
      </w:pPr>
    </w:p>
    <w:p w:rsidR="00F7602A" w:rsidRDefault="00F7602A" w:rsidP="00F7602A">
      <w:pPr>
        <w:spacing w:after="0"/>
        <w:ind w:left="720" w:firstLine="720"/>
      </w:pPr>
    </w:p>
    <w:p w:rsidR="00F7602A" w:rsidRDefault="00F7602A" w:rsidP="00F7602A">
      <w:pPr>
        <w:spacing w:after="0"/>
        <w:ind w:left="720" w:firstLine="720"/>
      </w:pPr>
    </w:p>
    <w:p w:rsidR="00F7602A" w:rsidRDefault="00F7602A" w:rsidP="00F7602A">
      <w:pPr>
        <w:spacing w:after="0"/>
        <w:ind w:left="720" w:firstLine="720"/>
      </w:pPr>
    </w:p>
    <w:p w:rsidR="00F7602A" w:rsidRDefault="00F7602A" w:rsidP="00F7602A">
      <w:pPr>
        <w:spacing w:after="0"/>
        <w:ind w:left="720" w:firstLine="720"/>
      </w:pPr>
    </w:p>
    <w:p w:rsidR="00F7602A" w:rsidRDefault="00F7602A" w:rsidP="00F7602A">
      <w:pPr>
        <w:spacing w:after="0"/>
        <w:ind w:left="720" w:firstLine="720"/>
      </w:pPr>
    </w:p>
    <w:p w:rsidR="00F7602A" w:rsidRDefault="00F7602A" w:rsidP="00F7602A">
      <w:pPr>
        <w:spacing w:after="0"/>
        <w:ind w:left="720" w:firstLine="720"/>
      </w:pPr>
    </w:p>
    <w:p w:rsidR="00F7602A" w:rsidRDefault="00F7602A" w:rsidP="00F7602A">
      <w:pPr>
        <w:spacing w:after="0"/>
        <w:ind w:left="720" w:firstLine="720"/>
      </w:pPr>
    </w:p>
    <w:p w:rsidR="00F80DC3" w:rsidRDefault="00F80DC3" w:rsidP="00F7602A">
      <w:pPr>
        <w:spacing w:after="0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F80DC3" w:rsidRDefault="00F80DC3" w:rsidP="00F7602A">
      <w:pPr>
        <w:spacing w:after="0"/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F7602A" w:rsidRDefault="00F7602A" w:rsidP="00F7602A">
      <w:pPr>
        <w:spacing w:after="0"/>
        <w:ind w:firstLine="720"/>
        <w:jc w:val="both"/>
        <w:rPr>
          <w:rFonts w:ascii="TH SarabunPSK" w:hAnsi="TH SarabunPSK" w:cs="TH SarabunPSK"/>
          <w:color w:val="000000"/>
          <w:szCs w:val="2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ประสานงาน..............................................................................โทรศัพท์......................................................</w:t>
      </w:r>
    </w:p>
    <w:p w:rsidR="00A31F80" w:rsidRDefault="00F7602A" w:rsidP="00F7602A">
      <w:pPr>
        <w:spacing w:after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B375F">
        <w:rPr>
          <w:rFonts w:ascii="TH SarabunPSK" w:hAnsi="TH SarabunPSK" w:cs="TH SarabunPSK"/>
          <w:b/>
          <w:bCs/>
          <w:color w:val="000000"/>
          <w:sz w:val="32"/>
          <w:szCs w:val="32"/>
        </w:rPr>
        <w:t>E-</w:t>
      </w:r>
      <w:proofErr w:type="gramStart"/>
      <w:r w:rsidRPr="00AB375F">
        <w:rPr>
          <w:rFonts w:ascii="TH SarabunPSK" w:hAnsi="TH SarabunPSK" w:cs="TH SarabunPSK"/>
          <w:b/>
          <w:bCs/>
          <w:color w:val="000000"/>
          <w:sz w:val="32"/>
          <w:szCs w:val="32"/>
        </w:rPr>
        <w:t>mail :</w:t>
      </w:r>
      <w:proofErr w:type="gramEnd"/>
      <w:r>
        <w:rPr>
          <w:rFonts w:ascii="TH SarabunPSK" w:hAnsi="TH SarabunPSK" w:cs="TH SarabunPSK"/>
          <w:color w:val="000000"/>
          <w:szCs w:val="24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</w:t>
      </w:r>
    </w:p>
    <w:p w:rsidR="00F7602A" w:rsidRPr="00A31F80" w:rsidRDefault="00A31F80" w:rsidP="00A31F80">
      <w:pPr>
        <w:spacing w:after="0"/>
        <w:ind w:firstLine="72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31F8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ุณาส่งแบบตอบรับที่ กองการเจ้าหน้าที่</w:t>
      </w:r>
    </w:p>
    <w:p w:rsidR="00A31F80" w:rsidRPr="00A31F80" w:rsidRDefault="00A31F80" w:rsidP="00A31F80">
      <w:pPr>
        <w:spacing w:after="0"/>
        <w:ind w:firstLine="72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31F8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หมายเลขโทรศัพท์ภายใน ๓๐๓๒ </w:t>
      </w:r>
      <w:r w:rsidR="0015231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หรือ   </w:t>
      </w:r>
      <w:r w:rsidRPr="00A31F80">
        <w:rPr>
          <w:rFonts w:ascii="TH SarabunPSK" w:hAnsi="TH SarabunPSK" w:cs="TH SarabunPSK"/>
          <w:b/>
          <w:bCs/>
          <w:color w:val="000000"/>
          <w:sz w:val="32"/>
          <w:szCs w:val="32"/>
        </w:rPr>
        <w:t>E-</w:t>
      </w:r>
      <w:proofErr w:type="gramStart"/>
      <w:r w:rsidRPr="00A31F80">
        <w:rPr>
          <w:rFonts w:ascii="TH SarabunPSK" w:hAnsi="TH SarabunPSK" w:cs="TH SarabunPSK"/>
          <w:b/>
          <w:bCs/>
          <w:color w:val="000000"/>
          <w:sz w:val="32"/>
          <w:szCs w:val="32"/>
        </w:rPr>
        <w:t>mail :</w:t>
      </w:r>
      <w:proofErr w:type="gramEnd"/>
      <w:r w:rsidRPr="00A31F8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hyperlink r:id="rId7" w:history="1">
        <w:r w:rsidRPr="00A31F80">
          <w:rPr>
            <w:rFonts w:ascii="TH SarabunPSK" w:hAnsi="TH SarabunPSK" w:cs="TH SarabunPSK"/>
            <w:b/>
            <w:bCs/>
            <w:color w:val="000000"/>
            <w:sz w:val="32"/>
            <w:szCs w:val="32"/>
          </w:rPr>
          <w:t>yuwadee.ch@ubu.ac.th</w:t>
        </w:r>
      </w:hyperlink>
    </w:p>
    <w:p w:rsidR="00A31F80" w:rsidRPr="00FE5602" w:rsidRDefault="00A31F80" w:rsidP="00A31F80">
      <w:pPr>
        <w:spacing w:after="0"/>
        <w:ind w:firstLine="720"/>
        <w:jc w:val="righ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FE560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ภายในวันพฤหัสบดีที่ ๑๖ กุมภาพันธ์ </w:t>
      </w:r>
      <w:r w:rsidRPr="00FE5602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๒๕</w:t>
      </w:r>
      <w:r w:rsidRPr="00FE560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๖๐</w:t>
      </w:r>
      <w:r w:rsidR="00FE5602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FE5602" w:rsidRPr="00DD5F01">
        <w:rPr>
          <w:rFonts w:ascii="TH SarabunPSK" w:hAnsi="TH SarabunPSK" w:cs="TH SarabunPSK" w:hint="cs"/>
          <w:b/>
          <w:bCs/>
          <w:sz w:val="32"/>
          <w:szCs w:val="32"/>
          <w:cs/>
        </w:rPr>
        <w:t>จักขอบคุณยิ่ง</w:t>
      </w:r>
    </w:p>
    <w:sectPr w:rsidR="00A31F80" w:rsidRPr="00FE5602" w:rsidSect="00F82D45">
      <w:pgSz w:w="11906" w:h="16838"/>
      <w:pgMar w:top="1440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90B22"/>
    <w:multiLevelType w:val="hybridMultilevel"/>
    <w:tmpl w:val="06680BC8"/>
    <w:lvl w:ilvl="0" w:tplc="402C4CD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applyBreakingRules/>
  </w:compat>
  <w:rsids>
    <w:rsidRoot w:val="00F7602A"/>
    <w:rsid w:val="000800CE"/>
    <w:rsid w:val="00133F08"/>
    <w:rsid w:val="00152311"/>
    <w:rsid w:val="00351200"/>
    <w:rsid w:val="003A63DC"/>
    <w:rsid w:val="003F50C9"/>
    <w:rsid w:val="004A073A"/>
    <w:rsid w:val="005F4F08"/>
    <w:rsid w:val="0061526D"/>
    <w:rsid w:val="006F1454"/>
    <w:rsid w:val="00904F8F"/>
    <w:rsid w:val="009279B4"/>
    <w:rsid w:val="0094029C"/>
    <w:rsid w:val="00A31F80"/>
    <w:rsid w:val="00B72392"/>
    <w:rsid w:val="00C147E3"/>
    <w:rsid w:val="00C86399"/>
    <w:rsid w:val="00CE6DFE"/>
    <w:rsid w:val="00DD5F01"/>
    <w:rsid w:val="00F4514A"/>
    <w:rsid w:val="00F60002"/>
    <w:rsid w:val="00F7602A"/>
    <w:rsid w:val="00F80DC3"/>
    <w:rsid w:val="00F82D45"/>
    <w:rsid w:val="00FE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9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1F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wadee.ch@ub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42B7A-CA7E-4CBD-A20F-8446AD49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wadee</dc:creator>
  <cp:lastModifiedBy>yuwadee</cp:lastModifiedBy>
  <cp:revision>4</cp:revision>
  <dcterms:created xsi:type="dcterms:W3CDTF">2017-02-14T04:04:00Z</dcterms:created>
  <dcterms:modified xsi:type="dcterms:W3CDTF">2017-02-14T04:07:00Z</dcterms:modified>
</cp:coreProperties>
</file>